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C60B" w14:textId="7FA7CF37" w:rsidR="00C878FC" w:rsidRDefault="00C878FC">
      <w:pPr>
        <w:pStyle w:val="2"/>
        <w:ind w:firstLine="964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2AE4AD43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9E6FB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3-6月份奶源部下属平远基地的新疆甜菜粕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69791AD5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9E6FB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402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627B" w14:textId="77777777" w:rsidR="005012BC" w:rsidRDefault="005012BC">
      <w:r>
        <w:separator/>
      </w:r>
    </w:p>
  </w:endnote>
  <w:endnote w:type="continuationSeparator" w:id="0">
    <w:p w14:paraId="2C348E35" w14:textId="77777777" w:rsidR="005012BC" w:rsidRDefault="005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2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5F42" w14:textId="77777777" w:rsidR="005012BC" w:rsidRDefault="005012BC">
      <w:r>
        <w:separator/>
      </w:r>
    </w:p>
  </w:footnote>
  <w:footnote w:type="continuationSeparator" w:id="0">
    <w:p w14:paraId="4B0ED8CF" w14:textId="77777777" w:rsidR="005012BC" w:rsidRDefault="0050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2"/>
  </w:num>
  <w:num w:numId="3" w16cid:durableId="54965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24783"/>
    <w:rsid w:val="00031BC0"/>
    <w:rsid w:val="00037F3A"/>
    <w:rsid w:val="000410CF"/>
    <w:rsid w:val="00047039"/>
    <w:rsid w:val="00060185"/>
    <w:rsid w:val="00060196"/>
    <w:rsid w:val="00065C35"/>
    <w:rsid w:val="00067063"/>
    <w:rsid w:val="0006725F"/>
    <w:rsid w:val="000749E3"/>
    <w:rsid w:val="0008664B"/>
    <w:rsid w:val="000967AF"/>
    <w:rsid w:val="000A160B"/>
    <w:rsid w:val="000A2A44"/>
    <w:rsid w:val="000A3A61"/>
    <w:rsid w:val="000A53DD"/>
    <w:rsid w:val="000B5FC1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B4A7A"/>
    <w:rsid w:val="001C5000"/>
    <w:rsid w:val="001C6A65"/>
    <w:rsid w:val="001D2D98"/>
    <w:rsid w:val="001D5AB6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B743A"/>
    <w:rsid w:val="002C3FE6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7271"/>
    <w:rsid w:val="00351BC2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D5582"/>
    <w:rsid w:val="003E5EFB"/>
    <w:rsid w:val="004057BB"/>
    <w:rsid w:val="0040617D"/>
    <w:rsid w:val="00413E6A"/>
    <w:rsid w:val="004259DD"/>
    <w:rsid w:val="00426965"/>
    <w:rsid w:val="00430A64"/>
    <w:rsid w:val="0043368F"/>
    <w:rsid w:val="00434A49"/>
    <w:rsid w:val="00461E38"/>
    <w:rsid w:val="0046456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E236A"/>
    <w:rsid w:val="004F13A8"/>
    <w:rsid w:val="004F3179"/>
    <w:rsid w:val="004F4CDB"/>
    <w:rsid w:val="004F57C1"/>
    <w:rsid w:val="004F609C"/>
    <w:rsid w:val="005012BC"/>
    <w:rsid w:val="00502BC2"/>
    <w:rsid w:val="00527DA0"/>
    <w:rsid w:val="00530C13"/>
    <w:rsid w:val="00546EAC"/>
    <w:rsid w:val="00550DB5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437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804A0"/>
    <w:rsid w:val="007815DF"/>
    <w:rsid w:val="00782D46"/>
    <w:rsid w:val="00783CBE"/>
    <w:rsid w:val="0078736F"/>
    <w:rsid w:val="00791669"/>
    <w:rsid w:val="00793F97"/>
    <w:rsid w:val="007A19E2"/>
    <w:rsid w:val="007A303E"/>
    <w:rsid w:val="007A3180"/>
    <w:rsid w:val="007A70F1"/>
    <w:rsid w:val="007B3B80"/>
    <w:rsid w:val="007B62F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42A52"/>
    <w:rsid w:val="0084375A"/>
    <w:rsid w:val="00862DC2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480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6FBE"/>
    <w:rsid w:val="009E7801"/>
    <w:rsid w:val="009F1854"/>
    <w:rsid w:val="009F7D04"/>
    <w:rsid w:val="00A0359B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8A9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A0230"/>
    <w:rsid w:val="00CA3897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D02388"/>
    <w:rsid w:val="00D0715A"/>
    <w:rsid w:val="00D138BF"/>
    <w:rsid w:val="00D151E9"/>
    <w:rsid w:val="00D20498"/>
    <w:rsid w:val="00D20BA8"/>
    <w:rsid w:val="00D31D3F"/>
    <w:rsid w:val="00D37546"/>
    <w:rsid w:val="00D41831"/>
    <w:rsid w:val="00D43151"/>
    <w:rsid w:val="00D503B6"/>
    <w:rsid w:val="00D67F05"/>
    <w:rsid w:val="00D70B02"/>
    <w:rsid w:val="00D71B43"/>
    <w:rsid w:val="00D74158"/>
    <w:rsid w:val="00D80918"/>
    <w:rsid w:val="00D82120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3FA2"/>
    <w:rsid w:val="00E744DC"/>
    <w:rsid w:val="00E75081"/>
    <w:rsid w:val="00E752A3"/>
    <w:rsid w:val="00E82EB9"/>
    <w:rsid w:val="00E91E54"/>
    <w:rsid w:val="00EA21CB"/>
    <w:rsid w:val="00EC03F5"/>
    <w:rsid w:val="00EC4EEF"/>
    <w:rsid w:val="00EC651A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36B44"/>
    <w:rsid w:val="00F423EC"/>
    <w:rsid w:val="00F43B96"/>
    <w:rsid w:val="00F448BC"/>
    <w:rsid w:val="00F4648D"/>
    <w:rsid w:val="00F6642D"/>
    <w:rsid w:val="00F710EB"/>
    <w:rsid w:val="00F74A1C"/>
    <w:rsid w:val="00F91DDE"/>
    <w:rsid w:val="00F9551D"/>
    <w:rsid w:val="00FA0158"/>
    <w:rsid w:val="00FA3221"/>
    <w:rsid w:val="00FB208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36</cp:revision>
  <cp:lastPrinted>2022-09-16T02:31:00Z</cp:lastPrinted>
  <dcterms:created xsi:type="dcterms:W3CDTF">2023-06-30T06:22:00Z</dcterms:created>
  <dcterms:modified xsi:type="dcterms:W3CDTF">2024-03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